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6A5B7E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13</w:t>
      </w:r>
      <w:r w:rsidR="00D16FEA">
        <w:rPr>
          <w:sz w:val="26"/>
          <w:szCs w:val="26"/>
        </w:rPr>
        <w:t>2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3DF0AF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8D73F2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7A5F859B" w:rsidR="008F2C11" w:rsidRPr="001334B0" w:rsidRDefault="001334B0" w:rsidP="001334B0">
      <w:pPr>
        <w:pStyle w:val="Bezmezer"/>
        <w:spacing w:after="480"/>
      </w:pPr>
      <w:r w:rsidRPr="001334B0">
        <w:t>Cílem spolupráce je návrh designu dvoupákové stojanové dlabačky. Tento výrobek by měl být navržen v inovativním ergonomickém a estetickém designu, který bude přinášet novému výrobku uživatelský komfort a výrobní efektivitu. Konstrukční řešení by mělo zohlednit cenově optimální výrobní technologie. Výstupem spolupráce bude návrh řešení designu a dozor při výrobě měřítkového vizuálního prototypu pro ověření tržního potenciálu navrženého výrobk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  <w:bookmarkStart w:id="20" w:name="_GoBack"/>
      <w:bookmarkEnd w:id="20"/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5FD57158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8D12BD" w:rsidRPr="008D12BD">
        <w:t>stojanové dlabačky dvoupákové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2C4E1FC2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8D12BD" w:rsidRPr="008D12BD">
        <w:t>stojanové dlabačky dvoupákové</w:t>
      </w:r>
      <w:r w:rsidRPr="00DC194A">
        <w:t xml:space="preserve">; </w:t>
      </w:r>
    </w:p>
    <w:p w14:paraId="78A8AA54" w14:textId="7DB3FCD4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8D12BD" w:rsidRPr="008D12BD">
        <w:t>stojanové dlabačky dvoupákové</w:t>
      </w:r>
      <w:r w:rsidRPr="00DC194A">
        <w:t xml:space="preserve"> </w:t>
      </w:r>
      <w:r>
        <w:t>a jeho zavedení do výroby;</w:t>
      </w:r>
    </w:p>
    <w:p w14:paraId="799B6035" w14:textId="50969DB6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8D12BD" w:rsidRPr="008D12BD">
        <w:t>stojanové dlabačky dvoupákové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0F63E968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8D12BD" w:rsidRPr="008D12BD">
        <w:t>stojanové dlabačky dvoupákové</w:t>
      </w:r>
      <w:r w:rsidR="004437F0" w:rsidRPr="00DC194A">
        <w:t>;</w:t>
      </w:r>
    </w:p>
    <w:p w14:paraId="5E194A5A" w14:textId="00973041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8D12BD" w:rsidRPr="008D12BD">
        <w:t>stojanové dlabačky dvoupákové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5D04" w14:textId="77777777" w:rsidR="008B52AD" w:rsidRDefault="008B52AD" w:rsidP="00520BF4">
      <w:pPr>
        <w:spacing w:before="0" w:after="0"/>
      </w:pPr>
      <w:r>
        <w:separator/>
      </w:r>
    </w:p>
  </w:endnote>
  <w:endnote w:type="continuationSeparator" w:id="0">
    <w:p w14:paraId="517530E7" w14:textId="77777777" w:rsidR="008B52AD" w:rsidRDefault="008B52A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29D4D1C5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334B0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948C" w14:textId="77777777" w:rsidR="008B52AD" w:rsidRDefault="008B52AD" w:rsidP="00520BF4">
      <w:pPr>
        <w:spacing w:before="0" w:after="0"/>
      </w:pPr>
      <w:r>
        <w:separator/>
      </w:r>
    </w:p>
  </w:footnote>
  <w:footnote w:type="continuationSeparator" w:id="0">
    <w:p w14:paraId="41034E9F" w14:textId="77777777" w:rsidR="008B52AD" w:rsidRDefault="008B52A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C0A86"/>
    <w:rsid w:val="002C6A39"/>
    <w:rsid w:val="002D412E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4ED20428-C98F-466F-9B30-CD0342A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5990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0</cp:revision>
  <cp:lastPrinted>2019-04-17T08:04:00Z</cp:lastPrinted>
  <dcterms:created xsi:type="dcterms:W3CDTF">2019-02-25T14:12:00Z</dcterms:created>
  <dcterms:modified xsi:type="dcterms:W3CDTF">2019-07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